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0A6F" w:rsidRPr="00F81BA5" w:rsidTr="00C86F9F">
        <w:trPr>
          <w:trHeight w:val="1704"/>
        </w:trPr>
        <w:tc>
          <w:tcPr>
            <w:tcW w:w="1526" w:type="dxa"/>
          </w:tcPr>
          <w:p w:rsidR="001E0A6F" w:rsidRPr="002F627A" w:rsidRDefault="001E0A6F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сентьев А.В.</w:t>
            </w:r>
          </w:p>
        </w:tc>
        <w:tc>
          <w:tcPr>
            <w:tcW w:w="1672" w:type="dxa"/>
          </w:tcPr>
          <w:p w:rsidR="001E0A6F" w:rsidRPr="002F627A" w:rsidRDefault="001E0A6F" w:rsidP="009266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МБУ «МФЦ»</w:t>
            </w:r>
          </w:p>
        </w:tc>
        <w:tc>
          <w:tcPr>
            <w:tcW w:w="1098" w:type="dxa"/>
          </w:tcPr>
          <w:p w:rsidR="001E0A6F" w:rsidRPr="002F627A" w:rsidRDefault="001E0A6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1E0A6F" w:rsidRPr="002F627A" w:rsidRDefault="001E0A6F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1E0A6F" w:rsidRPr="002F627A" w:rsidRDefault="001E0A6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1103" w:type="dxa"/>
          </w:tcPr>
          <w:p w:rsidR="001E0A6F" w:rsidRPr="002F627A" w:rsidRDefault="001E0A6F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1E0A6F" w:rsidRPr="002F627A" w:rsidRDefault="001E0A6F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коммер-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йм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28" w:type="dxa"/>
            <w:gridSpan w:val="2"/>
          </w:tcPr>
          <w:p w:rsidR="001E0A6F" w:rsidRPr="002F627A" w:rsidRDefault="001E0A6F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1229" w:type="dxa"/>
          </w:tcPr>
          <w:p w:rsidR="001E0A6F" w:rsidRPr="002F627A" w:rsidRDefault="001E0A6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1E0A6F" w:rsidRPr="00AD7E85" w:rsidRDefault="001E0A6F" w:rsidP="001E0A6F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E0A6F" w:rsidRPr="002F627A" w:rsidRDefault="001E0A6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3683,84</w:t>
            </w:r>
            <w:r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1E0A6F" w:rsidRPr="005D4786" w:rsidRDefault="001E0A6F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8C4204">
        <w:rPr>
          <w:rFonts w:ascii="Times New Roman" w:hAnsi="Times New Roman" w:cs="Times New Roman"/>
          <w:sz w:val="24"/>
          <w:szCs w:val="24"/>
        </w:rPr>
        <w:t>, дохода от педагогической деятельности, дохода от вкладов в банках и иных кредитных организациях.</w:t>
      </w:r>
    </w:p>
    <w:p w:rsidR="00256E7F" w:rsidRPr="00E31AE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256E7F" w:rsidRPr="00E31AE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0509D"/>
    <w:rsid w:val="00044504"/>
    <w:rsid w:val="00056598"/>
    <w:rsid w:val="000801BB"/>
    <w:rsid w:val="000956F2"/>
    <w:rsid w:val="000A6AAA"/>
    <w:rsid w:val="000C72EF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1E0A6F"/>
    <w:rsid w:val="00200C1D"/>
    <w:rsid w:val="00215265"/>
    <w:rsid w:val="00216AD0"/>
    <w:rsid w:val="00221077"/>
    <w:rsid w:val="002238AF"/>
    <w:rsid w:val="00224749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12FC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90B59"/>
    <w:rsid w:val="004A2B92"/>
    <w:rsid w:val="004B3559"/>
    <w:rsid w:val="004B5C4C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87EFD"/>
    <w:rsid w:val="005924E4"/>
    <w:rsid w:val="005D4786"/>
    <w:rsid w:val="006057A9"/>
    <w:rsid w:val="0061209B"/>
    <w:rsid w:val="006273C5"/>
    <w:rsid w:val="006422F5"/>
    <w:rsid w:val="006741A6"/>
    <w:rsid w:val="006838E6"/>
    <w:rsid w:val="0069150D"/>
    <w:rsid w:val="00693A4E"/>
    <w:rsid w:val="006C3667"/>
    <w:rsid w:val="006E5B9A"/>
    <w:rsid w:val="007015FD"/>
    <w:rsid w:val="00701BCB"/>
    <w:rsid w:val="00706376"/>
    <w:rsid w:val="00722A6A"/>
    <w:rsid w:val="00733BF3"/>
    <w:rsid w:val="00746147"/>
    <w:rsid w:val="007468D3"/>
    <w:rsid w:val="00763CCF"/>
    <w:rsid w:val="007750C9"/>
    <w:rsid w:val="007925A2"/>
    <w:rsid w:val="007B0A7A"/>
    <w:rsid w:val="007B2066"/>
    <w:rsid w:val="007B3DA7"/>
    <w:rsid w:val="007F684E"/>
    <w:rsid w:val="008023FB"/>
    <w:rsid w:val="00810774"/>
    <w:rsid w:val="00830EE1"/>
    <w:rsid w:val="008326CE"/>
    <w:rsid w:val="00833508"/>
    <w:rsid w:val="0083697F"/>
    <w:rsid w:val="008600B3"/>
    <w:rsid w:val="008635CA"/>
    <w:rsid w:val="00881D28"/>
    <w:rsid w:val="008A2093"/>
    <w:rsid w:val="008A308C"/>
    <w:rsid w:val="008C4204"/>
    <w:rsid w:val="009219D1"/>
    <w:rsid w:val="00926645"/>
    <w:rsid w:val="00926F06"/>
    <w:rsid w:val="009535C6"/>
    <w:rsid w:val="009A22C5"/>
    <w:rsid w:val="009A60B6"/>
    <w:rsid w:val="009B3D44"/>
    <w:rsid w:val="009C0B4A"/>
    <w:rsid w:val="009D6A0D"/>
    <w:rsid w:val="009E6DB9"/>
    <w:rsid w:val="009E70D6"/>
    <w:rsid w:val="009F18D8"/>
    <w:rsid w:val="00A06357"/>
    <w:rsid w:val="00A20C5C"/>
    <w:rsid w:val="00A279C9"/>
    <w:rsid w:val="00A5662F"/>
    <w:rsid w:val="00A61114"/>
    <w:rsid w:val="00A73483"/>
    <w:rsid w:val="00A805EE"/>
    <w:rsid w:val="00A90902"/>
    <w:rsid w:val="00AC56CD"/>
    <w:rsid w:val="00AD7E85"/>
    <w:rsid w:val="00AE384F"/>
    <w:rsid w:val="00AE3D5D"/>
    <w:rsid w:val="00B06C14"/>
    <w:rsid w:val="00B106C3"/>
    <w:rsid w:val="00B1079E"/>
    <w:rsid w:val="00B32B3F"/>
    <w:rsid w:val="00B429E3"/>
    <w:rsid w:val="00B64255"/>
    <w:rsid w:val="00B86CD6"/>
    <w:rsid w:val="00BB1F01"/>
    <w:rsid w:val="00BB2C68"/>
    <w:rsid w:val="00BB56FD"/>
    <w:rsid w:val="00BC2E9B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C54DA"/>
    <w:rsid w:val="00CE343D"/>
    <w:rsid w:val="00D033DF"/>
    <w:rsid w:val="00D225F6"/>
    <w:rsid w:val="00D42F83"/>
    <w:rsid w:val="00D72AC5"/>
    <w:rsid w:val="00DE1E06"/>
    <w:rsid w:val="00DF0B41"/>
    <w:rsid w:val="00DF214F"/>
    <w:rsid w:val="00DF4707"/>
    <w:rsid w:val="00DF593C"/>
    <w:rsid w:val="00E00CA5"/>
    <w:rsid w:val="00E31AE6"/>
    <w:rsid w:val="00E502FF"/>
    <w:rsid w:val="00E60B73"/>
    <w:rsid w:val="00E63B76"/>
    <w:rsid w:val="00E81D22"/>
    <w:rsid w:val="00E86BC9"/>
    <w:rsid w:val="00E95BC8"/>
    <w:rsid w:val="00EA0E51"/>
    <w:rsid w:val="00ED2020"/>
    <w:rsid w:val="00EE1901"/>
    <w:rsid w:val="00EE4322"/>
    <w:rsid w:val="00F1298B"/>
    <w:rsid w:val="00F145FE"/>
    <w:rsid w:val="00F3016E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D7890-FA5C-48C6-9E66-ECD1E7B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5:48:00Z</cp:lastPrinted>
  <dcterms:created xsi:type="dcterms:W3CDTF">2014-05-18T05:51:00Z</dcterms:created>
  <dcterms:modified xsi:type="dcterms:W3CDTF">2014-05-18T05:51:00Z</dcterms:modified>
</cp:coreProperties>
</file>